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E9" w:rsidRDefault="004F0FE9" w:rsidP="004F0FE9">
      <w:pPr>
        <w:adjustRightInd w:val="0"/>
        <w:snapToGrid w:val="0"/>
        <w:spacing w:line="500" w:lineRule="exact"/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方城县2018年公开招聘小学教师和特殊教育教师</w:t>
      </w:r>
    </w:p>
    <w:p w:rsidR="00E742DF" w:rsidRDefault="004F0FE9" w:rsidP="00E742DF">
      <w:pPr>
        <w:adjustRightInd w:val="0"/>
        <w:snapToGrid w:val="0"/>
        <w:spacing w:afterLines="100" w:line="500" w:lineRule="exact"/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报</w:t>
      </w:r>
      <w:r w:rsidR="00E742DF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 xml:space="preserve">  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名</w:t>
      </w:r>
      <w:r w:rsidR="00E742DF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 xml:space="preserve">  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登</w:t>
      </w:r>
      <w:r w:rsidR="00E742DF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 xml:space="preserve">  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记</w:t>
      </w:r>
      <w:r w:rsidR="00E742DF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 xml:space="preserve">  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表</w:t>
      </w:r>
    </w:p>
    <w:tbl>
      <w:tblPr>
        <w:tblpPr w:leftFromText="180" w:rightFromText="180" w:vertAnchor="text" w:horzAnchor="page" w:tblpX="967" w:tblpY="718"/>
        <w:tblW w:w="977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142"/>
        <w:gridCol w:w="516"/>
        <w:gridCol w:w="193"/>
        <w:gridCol w:w="425"/>
        <w:gridCol w:w="84"/>
        <w:gridCol w:w="341"/>
        <w:gridCol w:w="385"/>
        <w:gridCol w:w="324"/>
        <w:gridCol w:w="283"/>
        <w:gridCol w:w="139"/>
        <w:gridCol w:w="428"/>
        <w:gridCol w:w="173"/>
        <w:gridCol w:w="69"/>
        <w:gridCol w:w="42"/>
        <w:gridCol w:w="992"/>
        <w:gridCol w:w="142"/>
        <w:gridCol w:w="94"/>
        <w:gridCol w:w="473"/>
        <w:gridCol w:w="425"/>
        <w:gridCol w:w="122"/>
        <w:gridCol w:w="587"/>
        <w:gridCol w:w="35"/>
        <w:gridCol w:w="248"/>
        <w:gridCol w:w="310"/>
        <w:gridCol w:w="1422"/>
      </w:tblGrid>
      <w:tr w:rsidR="004F0FE9" w:rsidTr="004F110E">
        <w:trPr>
          <w:trHeight w:val="429"/>
        </w:trPr>
        <w:tc>
          <w:tcPr>
            <w:tcW w:w="97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个人基本情况</w:t>
            </w:r>
          </w:p>
        </w:tc>
      </w:tr>
      <w:tr w:rsidR="004F0FE9" w:rsidTr="004F110E">
        <w:trPr>
          <w:trHeight w:val="47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</w:t>
            </w:r>
          </w:p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月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粘贴一寸</w:t>
            </w:r>
          </w:p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免冠彩照</w:t>
            </w:r>
          </w:p>
        </w:tc>
      </w:tr>
      <w:tr w:rsidR="004F0FE9" w:rsidTr="004F110E">
        <w:trPr>
          <w:trHeight w:val="429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口所</w:t>
            </w:r>
          </w:p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  地</w:t>
            </w:r>
          </w:p>
        </w:tc>
        <w:tc>
          <w:tcPr>
            <w:tcW w:w="4394" w:type="dxa"/>
            <w:gridSpan w:val="14"/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</w:t>
            </w:r>
          </w:p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面貎</w:t>
            </w:r>
          </w:p>
        </w:tc>
        <w:tc>
          <w:tcPr>
            <w:tcW w:w="1169" w:type="dxa"/>
            <w:gridSpan w:val="4"/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0FE9" w:rsidTr="004F110E">
        <w:trPr>
          <w:trHeight w:val="694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住址</w:t>
            </w:r>
          </w:p>
        </w:tc>
        <w:tc>
          <w:tcPr>
            <w:tcW w:w="2268" w:type="dxa"/>
            <w:gridSpan w:val="7"/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 姻</w:t>
            </w:r>
          </w:p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状 况</w:t>
            </w:r>
          </w:p>
        </w:tc>
        <w:tc>
          <w:tcPr>
            <w:tcW w:w="992" w:type="dxa"/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健康</w:t>
            </w:r>
          </w:p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1169" w:type="dxa"/>
            <w:gridSpan w:val="4"/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0FE9" w:rsidTr="004F110E">
        <w:trPr>
          <w:trHeight w:val="423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历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 学</w:t>
            </w:r>
          </w:p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 业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 否</w:t>
            </w:r>
          </w:p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师范类专 业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0FE9" w:rsidTr="004F110E">
        <w:trPr>
          <w:trHeight w:val="522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329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科批次</w:t>
            </w: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0FE9" w:rsidTr="004F110E">
        <w:trPr>
          <w:trHeight w:val="522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329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62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0FE9" w:rsidTr="004F110E">
        <w:trPr>
          <w:trHeight w:val="296"/>
        </w:trPr>
        <w:tc>
          <w:tcPr>
            <w:tcW w:w="97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习及社会实践经历</w:t>
            </w:r>
          </w:p>
        </w:tc>
      </w:tr>
      <w:tr w:rsidR="004F0FE9" w:rsidTr="004F110E">
        <w:trPr>
          <w:trHeight w:val="368"/>
        </w:trPr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5756" w:type="dxa"/>
            <w:gridSpan w:val="20"/>
            <w:tcBorders>
              <w:top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习或从事专业</w:t>
            </w:r>
          </w:p>
        </w:tc>
      </w:tr>
      <w:tr w:rsidR="004F0FE9" w:rsidTr="004F110E">
        <w:trPr>
          <w:trHeight w:val="508"/>
        </w:trPr>
        <w:tc>
          <w:tcPr>
            <w:tcW w:w="2042" w:type="dxa"/>
            <w:gridSpan w:val="3"/>
            <w:tcBorders>
              <w:left w:val="single" w:sz="4" w:space="0" w:color="auto"/>
            </w:tcBorders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6" w:type="dxa"/>
            <w:gridSpan w:val="20"/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4F0FE9" w:rsidTr="004F110E">
        <w:trPr>
          <w:trHeight w:val="508"/>
        </w:trPr>
        <w:tc>
          <w:tcPr>
            <w:tcW w:w="2042" w:type="dxa"/>
            <w:gridSpan w:val="3"/>
            <w:tcBorders>
              <w:left w:val="single" w:sz="4" w:space="0" w:color="auto"/>
            </w:tcBorders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6" w:type="dxa"/>
            <w:gridSpan w:val="20"/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4F0FE9" w:rsidTr="004F110E">
        <w:trPr>
          <w:trHeight w:val="393"/>
        </w:trPr>
        <w:tc>
          <w:tcPr>
            <w:tcW w:w="9778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报名所提供的材料：请在对应空格内划“√”</w:t>
            </w:r>
          </w:p>
        </w:tc>
      </w:tr>
      <w:tr w:rsidR="00E742DF" w:rsidTr="00E742DF">
        <w:trPr>
          <w:trHeight w:val="305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证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证</w:t>
            </w:r>
          </w:p>
        </w:tc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备案表</w:t>
            </w:r>
          </w:p>
        </w:tc>
        <w:tc>
          <w:tcPr>
            <w:tcW w:w="1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师资格证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   注</w:t>
            </w:r>
          </w:p>
        </w:tc>
      </w:tr>
      <w:tr w:rsidR="00E742DF" w:rsidTr="00E742DF">
        <w:trPr>
          <w:trHeight w:val="50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2DF" w:rsidRDefault="00E742DF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0FE9" w:rsidTr="004F110E">
        <w:trPr>
          <w:trHeight w:val="309"/>
        </w:trPr>
        <w:tc>
          <w:tcPr>
            <w:tcW w:w="97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属于下列人员之一者请在对应空格内划“√”</w:t>
            </w:r>
          </w:p>
        </w:tc>
      </w:tr>
      <w:tr w:rsidR="004F0FE9" w:rsidTr="004F110E">
        <w:trPr>
          <w:trHeight w:val="4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三支一扶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学生村干部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务贫困县计划的志愿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务西部计划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退役大学生士兵</w:t>
            </w:r>
          </w:p>
        </w:tc>
      </w:tr>
      <w:tr w:rsidR="004F0FE9" w:rsidTr="004F110E">
        <w:trPr>
          <w:trHeight w:val="4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F0FE9" w:rsidTr="004F110E">
        <w:trPr>
          <w:trHeight w:val="428"/>
        </w:trPr>
        <w:tc>
          <w:tcPr>
            <w:tcW w:w="97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对所填内容的保证</w:t>
            </w:r>
          </w:p>
        </w:tc>
      </w:tr>
      <w:tr w:rsidR="004F0FE9" w:rsidTr="004F110E">
        <w:trPr>
          <w:trHeight w:val="1556"/>
        </w:trPr>
        <w:tc>
          <w:tcPr>
            <w:tcW w:w="97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E9" w:rsidRDefault="004F0FE9" w:rsidP="004F110E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本</w:t>
            </w:r>
            <w:r>
              <w:rPr>
                <w:rFonts w:ascii="仿宋" w:eastAsia="仿宋" w:hAnsi="仿宋" w:hint="eastAsia"/>
                <w:sz w:val="24"/>
              </w:rPr>
              <w:t>表</w:t>
            </w:r>
            <w:r>
              <w:rPr>
                <w:rFonts w:ascii="仿宋" w:eastAsia="仿宋" w:hAnsi="仿宋"/>
                <w:sz w:val="24"/>
              </w:rPr>
              <w:t>所填写的信息准确无误，所提交的证件、资料和照片真实有效，若有虚假，所产生的一切后果由本人承担</w:t>
            </w:r>
            <w:r>
              <w:rPr>
                <w:rFonts w:ascii="仿宋" w:eastAsia="仿宋" w:hAnsi="仿宋" w:hint="eastAsia"/>
                <w:sz w:val="24"/>
              </w:rPr>
              <w:t>；提供就业协议书的应届毕业生须于2018年8月22日前提供就业报到证，否则按自动弃权处理。</w:t>
            </w:r>
          </w:p>
          <w:p w:rsidR="004F0FE9" w:rsidRDefault="004F0FE9" w:rsidP="004F110E">
            <w:pPr>
              <w:adjustRightInd w:val="0"/>
              <w:snapToGrid w:val="0"/>
              <w:ind w:firstLineChars="800" w:firstLine="1920"/>
              <w:jc w:val="left"/>
              <w:rPr>
                <w:rFonts w:ascii="仿宋" w:eastAsia="仿宋" w:hAnsi="仿宋"/>
                <w:sz w:val="24"/>
              </w:rPr>
            </w:pPr>
          </w:p>
          <w:p w:rsidR="004F0FE9" w:rsidRDefault="004F0FE9" w:rsidP="004F110E">
            <w:pPr>
              <w:adjustRightInd w:val="0"/>
              <w:snapToGrid w:val="0"/>
              <w:ind w:firstLineChars="800" w:firstLine="1920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签名：                                    2018年   月   日</w:t>
            </w:r>
          </w:p>
        </w:tc>
      </w:tr>
      <w:tr w:rsidR="004F0FE9" w:rsidTr="0099218A">
        <w:trPr>
          <w:trHeight w:val="1594"/>
        </w:trPr>
        <w:tc>
          <w:tcPr>
            <w:tcW w:w="97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4F0FE9" w:rsidRDefault="004F0FE9" w:rsidP="004F110E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聘办</w:t>
            </w:r>
            <w:r>
              <w:rPr>
                <w:rFonts w:ascii="仿宋" w:eastAsia="仿宋" w:hAnsi="仿宋"/>
                <w:sz w:val="24"/>
              </w:rPr>
              <w:t>资格审查意见：</w:t>
            </w:r>
          </w:p>
          <w:p w:rsidR="004F0FE9" w:rsidRDefault="004F0FE9" w:rsidP="004F110E">
            <w:pPr>
              <w:adjustRightInd w:val="0"/>
              <w:snapToGrid w:val="0"/>
              <w:ind w:firstLineChars="250" w:firstLine="600"/>
              <w:rPr>
                <w:rFonts w:ascii="仿宋" w:eastAsia="仿宋" w:hAnsi="仿宋"/>
                <w:sz w:val="24"/>
              </w:rPr>
            </w:pPr>
          </w:p>
          <w:p w:rsidR="004F0FE9" w:rsidRDefault="004F0FE9" w:rsidP="004F110E">
            <w:pPr>
              <w:adjustRightInd w:val="0"/>
              <w:snapToGrid w:val="0"/>
              <w:ind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核人签名：              指纹录入签名：              指纹序号：</w:t>
            </w:r>
          </w:p>
        </w:tc>
      </w:tr>
    </w:tbl>
    <w:p w:rsidR="008F1A6B" w:rsidRPr="004F0FE9" w:rsidRDefault="004F0FE9" w:rsidP="004F0FE9">
      <w:pPr>
        <w:adjustRightInd w:val="0"/>
        <w:snapToGrid w:val="0"/>
        <w:spacing w:line="500" w:lineRule="exac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报考岗位：         </w:t>
      </w:r>
      <w:r>
        <w:rPr>
          <w:rFonts w:ascii="PMingLiU" w:hAnsi="PMingLiU" w:hint="eastAsia"/>
          <w:b/>
          <w:sz w:val="28"/>
          <w:szCs w:val="28"/>
        </w:rPr>
        <w:t>学校（中心学校）、</w:t>
      </w:r>
      <w:r>
        <w:rPr>
          <w:rFonts w:ascii="PMingLiU" w:hAnsi="PMingLiU" w:hint="eastAsia"/>
          <w:b/>
          <w:sz w:val="28"/>
          <w:szCs w:val="28"/>
        </w:rPr>
        <w:t xml:space="preserve">      </w:t>
      </w:r>
      <w:r w:rsidR="00E742DF">
        <w:rPr>
          <w:rFonts w:ascii="PMingLiU" w:hAnsi="PMingLiU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30"/>
          <w:szCs w:val="30"/>
        </w:rPr>
        <w:t>学科  №：</w:t>
      </w:r>
    </w:p>
    <w:sectPr w:rsidR="008F1A6B" w:rsidRPr="004F0FE9" w:rsidSect="008F1A6B">
      <w:footerReference w:type="even" r:id="rId8"/>
      <w:footerReference w:type="default" r:id="rId9"/>
      <w:pgSz w:w="11906" w:h="16838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61" w:rsidRDefault="00E73161" w:rsidP="008F1A6B">
      <w:r>
        <w:separator/>
      </w:r>
    </w:p>
  </w:endnote>
  <w:endnote w:type="continuationSeparator" w:id="1">
    <w:p w:rsidR="00E73161" w:rsidRDefault="00E73161" w:rsidP="008F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6B" w:rsidRDefault="00105D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B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A6B" w:rsidRDefault="008F1A6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6B" w:rsidRDefault="00105D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B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18A">
      <w:rPr>
        <w:rStyle w:val="a5"/>
        <w:noProof/>
      </w:rPr>
      <w:t>1</w:t>
    </w:r>
    <w:r>
      <w:rPr>
        <w:rStyle w:val="a5"/>
      </w:rPr>
      <w:fldChar w:fldCharType="end"/>
    </w:r>
  </w:p>
  <w:p w:rsidR="008F1A6B" w:rsidRDefault="008F1A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61" w:rsidRDefault="00E73161" w:rsidP="008F1A6B">
      <w:r>
        <w:separator/>
      </w:r>
    </w:p>
  </w:footnote>
  <w:footnote w:type="continuationSeparator" w:id="1">
    <w:p w:rsidR="00E73161" w:rsidRDefault="00E73161" w:rsidP="008F1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FF8"/>
    <w:rsid w:val="000108BE"/>
    <w:rsid w:val="00020FCA"/>
    <w:rsid w:val="00024F7D"/>
    <w:rsid w:val="00027923"/>
    <w:rsid w:val="00053F05"/>
    <w:rsid w:val="0006218D"/>
    <w:rsid w:val="00083EDD"/>
    <w:rsid w:val="000A756D"/>
    <w:rsid w:val="00105D40"/>
    <w:rsid w:val="0012056A"/>
    <w:rsid w:val="00123B52"/>
    <w:rsid w:val="00131810"/>
    <w:rsid w:val="001658F5"/>
    <w:rsid w:val="00181590"/>
    <w:rsid w:val="001B1064"/>
    <w:rsid w:val="001E0D41"/>
    <w:rsid w:val="001E4896"/>
    <w:rsid w:val="001E6508"/>
    <w:rsid w:val="001F04E5"/>
    <w:rsid w:val="001F1294"/>
    <w:rsid w:val="0021282F"/>
    <w:rsid w:val="0022625E"/>
    <w:rsid w:val="00261206"/>
    <w:rsid w:val="002927D8"/>
    <w:rsid w:val="00294EDE"/>
    <w:rsid w:val="00295364"/>
    <w:rsid w:val="002A6BC6"/>
    <w:rsid w:val="002C4262"/>
    <w:rsid w:val="002F547B"/>
    <w:rsid w:val="00304357"/>
    <w:rsid w:val="00323594"/>
    <w:rsid w:val="00335579"/>
    <w:rsid w:val="0034511B"/>
    <w:rsid w:val="0037429B"/>
    <w:rsid w:val="003B4CC6"/>
    <w:rsid w:val="003F6BDD"/>
    <w:rsid w:val="0044455C"/>
    <w:rsid w:val="00460936"/>
    <w:rsid w:val="0047200B"/>
    <w:rsid w:val="00496486"/>
    <w:rsid w:val="004969FB"/>
    <w:rsid w:val="004A64AA"/>
    <w:rsid w:val="004B42CE"/>
    <w:rsid w:val="004E6418"/>
    <w:rsid w:val="004F035B"/>
    <w:rsid w:val="004F0FE9"/>
    <w:rsid w:val="00501A0B"/>
    <w:rsid w:val="00502909"/>
    <w:rsid w:val="00503284"/>
    <w:rsid w:val="00593929"/>
    <w:rsid w:val="005C1C4E"/>
    <w:rsid w:val="005C1FF8"/>
    <w:rsid w:val="005C78D5"/>
    <w:rsid w:val="005E263B"/>
    <w:rsid w:val="006160ED"/>
    <w:rsid w:val="00632B31"/>
    <w:rsid w:val="00642C1E"/>
    <w:rsid w:val="00665D2E"/>
    <w:rsid w:val="006A45C4"/>
    <w:rsid w:val="006C7893"/>
    <w:rsid w:val="006D4123"/>
    <w:rsid w:val="006D47A1"/>
    <w:rsid w:val="006F282E"/>
    <w:rsid w:val="00705988"/>
    <w:rsid w:val="00720709"/>
    <w:rsid w:val="0073036D"/>
    <w:rsid w:val="007305F3"/>
    <w:rsid w:val="00731CF6"/>
    <w:rsid w:val="00771A8B"/>
    <w:rsid w:val="007801A3"/>
    <w:rsid w:val="00785D33"/>
    <w:rsid w:val="00787E92"/>
    <w:rsid w:val="007A3466"/>
    <w:rsid w:val="007D03CE"/>
    <w:rsid w:val="007E2106"/>
    <w:rsid w:val="007F037B"/>
    <w:rsid w:val="00834398"/>
    <w:rsid w:val="008628EB"/>
    <w:rsid w:val="00890467"/>
    <w:rsid w:val="0089209B"/>
    <w:rsid w:val="008C22BE"/>
    <w:rsid w:val="008C2DA6"/>
    <w:rsid w:val="008F1A6B"/>
    <w:rsid w:val="008F662C"/>
    <w:rsid w:val="008F7573"/>
    <w:rsid w:val="009224D4"/>
    <w:rsid w:val="00935EA8"/>
    <w:rsid w:val="00937A4F"/>
    <w:rsid w:val="00963B1E"/>
    <w:rsid w:val="0099218A"/>
    <w:rsid w:val="009974A5"/>
    <w:rsid w:val="009A0CAF"/>
    <w:rsid w:val="009A0DE5"/>
    <w:rsid w:val="009B6FB5"/>
    <w:rsid w:val="009C11A6"/>
    <w:rsid w:val="009D3C0E"/>
    <w:rsid w:val="009E0273"/>
    <w:rsid w:val="009E25B5"/>
    <w:rsid w:val="009E57D5"/>
    <w:rsid w:val="00A203F4"/>
    <w:rsid w:val="00A5511B"/>
    <w:rsid w:val="00A77773"/>
    <w:rsid w:val="00AA08D0"/>
    <w:rsid w:val="00AA341F"/>
    <w:rsid w:val="00AB233C"/>
    <w:rsid w:val="00AB6907"/>
    <w:rsid w:val="00AB7909"/>
    <w:rsid w:val="00AC3B04"/>
    <w:rsid w:val="00B01BFA"/>
    <w:rsid w:val="00B025CE"/>
    <w:rsid w:val="00B373E5"/>
    <w:rsid w:val="00B659EC"/>
    <w:rsid w:val="00B874DE"/>
    <w:rsid w:val="00BB5A7C"/>
    <w:rsid w:val="00BD4782"/>
    <w:rsid w:val="00C03CB4"/>
    <w:rsid w:val="00C13BC2"/>
    <w:rsid w:val="00C23E41"/>
    <w:rsid w:val="00C3743C"/>
    <w:rsid w:val="00C65531"/>
    <w:rsid w:val="00C8104B"/>
    <w:rsid w:val="00CA4DF0"/>
    <w:rsid w:val="00CA7BCF"/>
    <w:rsid w:val="00CC0741"/>
    <w:rsid w:val="00CD6BF6"/>
    <w:rsid w:val="00CF34A8"/>
    <w:rsid w:val="00CF53B1"/>
    <w:rsid w:val="00D87149"/>
    <w:rsid w:val="00D87EC9"/>
    <w:rsid w:val="00D900F7"/>
    <w:rsid w:val="00E00953"/>
    <w:rsid w:val="00E32395"/>
    <w:rsid w:val="00E34B33"/>
    <w:rsid w:val="00E401DC"/>
    <w:rsid w:val="00E720D0"/>
    <w:rsid w:val="00E73161"/>
    <w:rsid w:val="00E742DF"/>
    <w:rsid w:val="00E775A2"/>
    <w:rsid w:val="00EF2E55"/>
    <w:rsid w:val="00EF7C12"/>
    <w:rsid w:val="00F141D5"/>
    <w:rsid w:val="00F273ED"/>
    <w:rsid w:val="00F93C82"/>
    <w:rsid w:val="00FB537A"/>
    <w:rsid w:val="00FD13E1"/>
    <w:rsid w:val="00FD21D5"/>
    <w:rsid w:val="00FE2FD4"/>
    <w:rsid w:val="02F00282"/>
    <w:rsid w:val="03A96551"/>
    <w:rsid w:val="04735975"/>
    <w:rsid w:val="05133481"/>
    <w:rsid w:val="075A3B99"/>
    <w:rsid w:val="0D0E3DDD"/>
    <w:rsid w:val="132F5AC9"/>
    <w:rsid w:val="14B777DF"/>
    <w:rsid w:val="17B143B4"/>
    <w:rsid w:val="1D377999"/>
    <w:rsid w:val="22FE78CC"/>
    <w:rsid w:val="28506E1D"/>
    <w:rsid w:val="2ABC5663"/>
    <w:rsid w:val="2D7159FB"/>
    <w:rsid w:val="325764F9"/>
    <w:rsid w:val="32C97A58"/>
    <w:rsid w:val="39F91BDC"/>
    <w:rsid w:val="3E2E3C54"/>
    <w:rsid w:val="41E75075"/>
    <w:rsid w:val="44BC57A6"/>
    <w:rsid w:val="47B8417B"/>
    <w:rsid w:val="4CB02775"/>
    <w:rsid w:val="50A41DE0"/>
    <w:rsid w:val="592F254D"/>
    <w:rsid w:val="5ADD1B1A"/>
    <w:rsid w:val="5FC52ED6"/>
    <w:rsid w:val="60510A31"/>
    <w:rsid w:val="643D5F72"/>
    <w:rsid w:val="68C40078"/>
    <w:rsid w:val="753E4CC1"/>
    <w:rsid w:val="7CA2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F1A6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8F1A6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8F1A6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8F1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F1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8F1A6B"/>
  </w:style>
  <w:style w:type="character" w:customStyle="1" w:styleId="Char">
    <w:name w:val="页脚 Char"/>
    <w:basedOn w:val="a0"/>
    <w:link w:val="a3"/>
    <w:qFormat/>
    <w:rsid w:val="008F1A6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F1A6B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uiPriority w:val="99"/>
    <w:qFormat/>
    <w:rsid w:val="008F1A6B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New">
    <w:name w:val="正文 New"/>
    <w:qFormat/>
    <w:rsid w:val="008F1A6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8A5C57-AE9D-4ED8-991D-2550AD45D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3</Characters>
  <Application>Microsoft Office Word</Application>
  <DocSecurity>0</DocSecurity>
  <Lines>4</Lines>
  <Paragraphs>1</Paragraphs>
  <ScaleCrop>false</ScaleCrop>
  <Company>微软中国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Microsoft</cp:lastModifiedBy>
  <cp:revision>83</cp:revision>
  <cp:lastPrinted>2018-07-31T08:05:00Z</cp:lastPrinted>
  <dcterms:created xsi:type="dcterms:W3CDTF">2017-07-17T08:40:00Z</dcterms:created>
  <dcterms:modified xsi:type="dcterms:W3CDTF">2018-07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